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B3687" w14:textId="77777777" w:rsidR="00535962" w:rsidRPr="00F7167E" w:rsidRDefault="00FA2AFA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1A0809" wp14:editId="04B337A9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2C51D6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1A080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3C2C51D6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 wp14:anchorId="6A6B0191" wp14:editId="26281A34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B820066" wp14:editId="75563C24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75BFE" w14:textId="77777777" w:rsidR="0026335F" w:rsidRPr="0026335F" w:rsidRDefault="00144DDA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20066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0B175BFE" w14:textId="77777777" w:rsidR="0026335F" w:rsidRPr="0026335F" w:rsidRDefault="00144DD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084E3149" wp14:editId="3AC568E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60DAC159" w14:textId="77777777" w:rsidR="001466B0" w:rsidRPr="00535962" w:rsidRDefault="001466B0" w:rsidP="001466B0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F50BA2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4E3149" id="Group 21" o:spid="_x0000_s1028" style="position:absolute;margin-left:371.05pt;margin-top:-47.05pt;width:127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60DAC159" w14:textId="77777777" w:rsidR="001466B0" w:rsidRPr="00535962" w:rsidRDefault="001466B0" w:rsidP="001466B0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63F50BA2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2564647" wp14:editId="02D2DBE7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18E4E18E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72312051" wp14:editId="61B1C34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64647"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18E4E18E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72312051" wp14:editId="61B1C34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FC7D50D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4AD2AE" wp14:editId="47814C08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2A3C15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AD2AE"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682A3C15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0451EE1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4EB230" wp14:editId="5416A8C3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455255" w14:textId="77777777" w:rsidR="002E1412" w:rsidRPr="002E1412" w:rsidRDefault="00144DDA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EB230"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10455255" w14:textId="77777777" w:rsidR="002E1412" w:rsidRPr="002E1412" w:rsidRDefault="00144DD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16BE5856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F4F905E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4552C11" wp14:editId="528838E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64FC8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52C11"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B264FC8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4A6237AC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FAEC20" wp14:editId="0B41600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2C8930" w14:textId="77777777" w:rsidR="002E1412" w:rsidRPr="002E1412" w:rsidRDefault="00144DDA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Nombre del Departamento ó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AEC20"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222C8930" w14:textId="77777777" w:rsidR="002E1412" w:rsidRPr="002E1412" w:rsidRDefault="00144DD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Nombre del Departamento ó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4FE8CF0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2471A9A8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37865D09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38ABF54A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37EDFB9D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3FDA86CF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6D7FD6FA" w14:textId="77777777" w:rsidTr="00E82502">
        <w:trPr>
          <w:cantSplit/>
          <w:trHeight w:val="440"/>
        </w:trPr>
        <w:tc>
          <w:tcPr>
            <w:tcW w:w="9252" w:type="dxa"/>
          </w:tcPr>
          <w:p w14:paraId="3D7285B2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7BA118FF" w14:textId="77777777" w:rsidTr="00E82502">
        <w:trPr>
          <w:cantSplit/>
          <w:trHeight w:val="440"/>
        </w:trPr>
        <w:tc>
          <w:tcPr>
            <w:tcW w:w="9252" w:type="dxa"/>
          </w:tcPr>
          <w:p w14:paraId="5C672270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7DE8AC78" w14:textId="77777777" w:rsidTr="00E82502">
        <w:trPr>
          <w:cantSplit/>
          <w:trHeight w:val="440"/>
        </w:trPr>
        <w:tc>
          <w:tcPr>
            <w:tcW w:w="9252" w:type="dxa"/>
          </w:tcPr>
          <w:p w14:paraId="6E48E792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040C2DDD" w14:textId="77777777" w:rsidTr="00E82502">
        <w:trPr>
          <w:cantSplit/>
          <w:trHeight w:val="440"/>
        </w:trPr>
        <w:tc>
          <w:tcPr>
            <w:tcW w:w="9252" w:type="dxa"/>
          </w:tcPr>
          <w:p w14:paraId="622D6F1A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037E04F5" w14:textId="77777777" w:rsidTr="00E82502">
        <w:trPr>
          <w:cantSplit/>
          <w:trHeight w:val="440"/>
        </w:trPr>
        <w:tc>
          <w:tcPr>
            <w:tcW w:w="9252" w:type="dxa"/>
          </w:tcPr>
          <w:p w14:paraId="62481C99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0FB31EF" w14:textId="77777777" w:rsidTr="00E82502">
        <w:trPr>
          <w:cantSplit/>
          <w:trHeight w:val="440"/>
        </w:trPr>
        <w:tc>
          <w:tcPr>
            <w:tcW w:w="9252" w:type="dxa"/>
          </w:tcPr>
          <w:p w14:paraId="1490E9A6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1660331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0394AC29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799D5A3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9AC819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1FB78946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76244" w14:textId="77777777" w:rsidR="00144DDA" w:rsidRDefault="00144DDA" w:rsidP="001007E7">
      <w:pPr>
        <w:spacing w:after="0" w:line="240" w:lineRule="auto"/>
      </w:pPr>
      <w:r>
        <w:separator/>
      </w:r>
    </w:p>
  </w:endnote>
  <w:endnote w:type="continuationSeparator" w:id="0">
    <w:p w14:paraId="7E756AE7" w14:textId="77777777" w:rsidR="00144DDA" w:rsidRDefault="00144DDA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666C0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F1D8E74" wp14:editId="1BEEC266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A476C2" wp14:editId="0D6CB0B2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9C69F4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3A99B193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A476C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7B9C69F4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3A99B193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C34354" wp14:editId="66FABCDD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771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C34354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2A44F771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10D09E88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2E5E8586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7B352F68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2689ECB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2A0AEE2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8991E" w14:textId="77777777" w:rsidR="00144DDA" w:rsidRDefault="00144DDA" w:rsidP="001007E7">
      <w:pPr>
        <w:spacing w:after="0" w:line="240" w:lineRule="auto"/>
      </w:pPr>
      <w:r>
        <w:separator/>
      </w:r>
    </w:p>
  </w:footnote>
  <w:footnote w:type="continuationSeparator" w:id="0">
    <w:p w14:paraId="01AE4291" w14:textId="77777777" w:rsidR="00144DDA" w:rsidRDefault="00144DDA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4DDA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0F3A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AFB075A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aritza Ruiz</cp:lastModifiedBy>
  <cp:revision>3</cp:revision>
  <cp:lastPrinted>2011-03-04T18:48:00Z</cp:lastPrinted>
  <dcterms:created xsi:type="dcterms:W3CDTF">2022-09-13T18:39:00Z</dcterms:created>
  <dcterms:modified xsi:type="dcterms:W3CDTF">2022-09-13T18:39:00Z</dcterms:modified>
</cp:coreProperties>
</file>